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527DA" w14:textId="34ABEAAB" w:rsidR="006F2181" w:rsidRDefault="006F2181" w:rsidP="006F2181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>Jelgavas valstspilsētas pašvaldības iestādei “Pilsētsaimniecība”</w:t>
      </w:r>
    </w:p>
    <w:p w14:paraId="7DC6BA72" w14:textId="77777777" w:rsidR="006F2181" w:rsidRDefault="006F2181" w:rsidP="006F2181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390"/>
        <w:gridCol w:w="5436"/>
      </w:tblGrid>
      <w:tr w:rsidR="006F2181" w14:paraId="2598FF3A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4BEBA8F7" w14:textId="77777777" w:rsidR="006F2181" w:rsidRDefault="006F2181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zvārds</w:t>
            </w:r>
          </w:p>
          <w:p w14:paraId="2ABDE7D2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juridiskās personas nosaukums</w:t>
            </w:r>
            <w:r w:rsidRPr="00A676BB">
              <w:rPr>
                <w:i/>
                <w:iCs/>
                <w:color w:val="000000"/>
              </w:rPr>
              <w:t>, reģistrācijas numurs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bottom"/>
          </w:tcPr>
          <w:p w14:paraId="52731FD5" w14:textId="77777777" w:rsidR="006F2181" w:rsidRPr="004D5106" w:rsidRDefault="006F2181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2181" w14:paraId="2C307802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79842D88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</w:p>
          <w:p w14:paraId="5ED3B5F6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</w:t>
            </w:r>
            <w:r w:rsidRPr="00A676BB">
              <w:rPr>
                <w:i/>
                <w:iCs/>
                <w:color w:val="000000"/>
              </w:rPr>
              <w:t>drese</w:t>
            </w:r>
            <w:r>
              <w:rPr>
                <w:i/>
                <w:iCs/>
                <w:color w:val="000000"/>
              </w:rPr>
              <w:t xml:space="preserve"> vai </w:t>
            </w:r>
            <w:r w:rsidRPr="006B4743">
              <w:rPr>
                <w:i/>
                <w:iCs/>
                <w:color w:val="000000"/>
              </w:rPr>
              <w:t>e-pasta</w:t>
            </w:r>
            <w:r>
              <w:rPr>
                <w:i/>
                <w:iCs/>
                <w:color w:val="000000"/>
              </w:rPr>
              <w:t xml:space="preserve"> adrese 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88C6F" w14:textId="77777777" w:rsidR="006F2181" w:rsidRPr="004D5106" w:rsidRDefault="006F2181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2181" w14:paraId="328ABAD0" w14:textId="77777777" w:rsidTr="0049009A">
        <w:trPr>
          <w:trHeight w:val="537"/>
          <w:jc w:val="right"/>
        </w:trPr>
        <w:tc>
          <w:tcPr>
            <w:tcW w:w="5390" w:type="dxa"/>
            <w:vAlign w:val="center"/>
          </w:tcPr>
          <w:p w14:paraId="5A78BDF7" w14:textId="77777777" w:rsidR="006F2181" w:rsidRPr="00A676BB" w:rsidRDefault="006F2181" w:rsidP="0049009A">
            <w:pPr>
              <w:jc w:val="right"/>
              <w:rPr>
                <w:i/>
                <w:iCs/>
                <w:color w:val="000000"/>
              </w:rPr>
            </w:pPr>
          </w:p>
          <w:p w14:paraId="651C9361" w14:textId="77777777" w:rsidR="006F2181" w:rsidRPr="00A676BB" w:rsidRDefault="006F2181" w:rsidP="0049009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</w:t>
            </w:r>
            <w:r w:rsidRPr="00A676BB">
              <w:rPr>
                <w:i/>
                <w:iCs/>
                <w:color w:val="000000"/>
              </w:rPr>
              <w:t>ontakttālrunis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EEA99" w14:textId="77777777" w:rsidR="006F2181" w:rsidRPr="004D5106" w:rsidRDefault="006F2181" w:rsidP="0049009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F2D7F21" w14:textId="77777777" w:rsidR="006F2181" w:rsidRPr="007D3955" w:rsidRDefault="006F2181" w:rsidP="006F2181">
      <w:pPr>
        <w:jc w:val="center"/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3556C07F" w14:textId="77777777" w:rsidR="00476F37" w:rsidRPr="006F2181" w:rsidRDefault="00476F37" w:rsidP="00206F65">
      <w:pPr>
        <w:jc w:val="center"/>
      </w:pPr>
      <w:smartTag w:uri="schemas-tilde-lv/tildestengine" w:element="veidnes">
        <w:smartTagPr>
          <w:attr w:name="text" w:val="IESNIEGUMS"/>
          <w:attr w:name="id" w:val="-1"/>
          <w:attr w:name="baseform" w:val="iesniegum|s"/>
        </w:smartTagPr>
      </w:smartTag>
    </w:p>
    <w:p w14:paraId="7A228E63" w14:textId="30728B4C" w:rsidR="00206F65" w:rsidRDefault="00206F65" w:rsidP="00206F65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2A8FD7BD" w14:textId="12FF1D8F" w:rsidR="00D1790D" w:rsidRDefault="00D1790D" w:rsidP="004675F1">
      <w:pPr>
        <w:spacing w:line="276" w:lineRule="auto"/>
        <w:jc w:val="center"/>
        <w:rPr>
          <w:b/>
          <w:sz w:val="28"/>
          <w:szCs w:val="28"/>
        </w:rPr>
      </w:pPr>
      <w:r w:rsidRPr="00D1790D">
        <w:rPr>
          <w:b/>
          <w:sz w:val="28"/>
          <w:szCs w:val="28"/>
        </w:rPr>
        <w:t xml:space="preserve">atzinuma </w:t>
      </w:r>
      <w:r w:rsidR="00506D4D">
        <w:rPr>
          <w:b/>
          <w:sz w:val="28"/>
          <w:szCs w:val="28"/>
        </w:rPr>
        <w:t>p</w:t>
      </w:r>
      <w:r w:rsidRPr="00D1790D">
        <w:rPr>
          <w:b/>
          <w:sz w:val="28"/>
          <w:szCs w:val="28"/>
        </w:rPr>
        <w:t>ar būves/objekta gatavību ekspluatācijai saņemšanai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53"/>
      </w:tblGrid>
      <w:tr w:rsidR="00846073" w14:paraId="76207C34" w14:textId="77777777" w:rsidTr="0065769C">
        <w:trPr>
          <w:trHeight w:val="397"/>
        </w:trPr>
        <w:tc>
          <w:tcPr>
            <w:tcW w:w="2972" w:type="dxa"/>
            <w:vAlign w:val="bottom"/>
          </w:tcPr>
          <w:p w14:paraId="245E53A9" w14:textId="77777777" w:rsidR="006D066A" w:rsidRPr="006F2181" w:rsidRDefault="006D066A" w:rsidP="006F2181">
            <w:pPr>
              <w:rPr>
                <w:b/>
                <w:bCs/>
              </w:rPr>
            </w:pPr>
          </w:p>
          <w:p w14:paraId="2608AFC1" w14:textId="2C3C6794" w:rsidR="0066552D" w:rsidRDefault="00E76D5E" w:rsidP="0066552D">
            <w:pPr>
              <w:jc w:val="right"/>
            </w:pPr>
            <w:r w:rsidRPr="003D6634">
              <w:rPr>
                <w:b/>
                <w:bCs/>
              </w:rPr>
              <w:t>B</w:t>
            </w:r>
            <w:r w:rsidR="0066552D" w:rsidRPr="003D6634">
              <w:rPr>
                <w:b/>
                <w:bCs/>
              </w:rPr>
              <w:t>ūves/objekta nosaukums</w:t>
            </w:r>
            <w:r w:rsidR="0066552D">
              <w:t>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bottom"/>
          </w:tcPr>
          <w:p w14:paraId="273D4F86" w14:textId="3CAA9D50" w:rsidR="0066552D" w:rsidRPr="0066552D" w:rsidRDefault="0066552D" w:rsidP="004955C3">
            <w:pPr>
              <w:jc w:val="center"/>
              <w:rPr>
                <w:b/>
                <w:bCs/>
              </w:rPr>
            </w:pPr>
          </w:p>
        </w:tc>
      </w:tr>
      <w:tr w:rsidR="00846073" w14:paraId="21C839B8" w14:textId="77777777" w:rsidTr="0065769C">
        <w:trPr>
          <w:trHeight w:val="397"/>
        </w:trPr>
        <w:tc>
          <w:tcPr>
            <w:tcW w:w="2972" w:type="dxa"/>
            <w:vAlign w:val="bottom"/>
          </w:tcPr>
          <w:p w14:paraId="182C94F5" w14:textId="10175F43" w:rsidR="0066552D" w:rsidRPr="0066552D" w:rsidRDefault="00E76D5E" w:rsidP="0066552D">
            <w:pPr>
              <w:jc w:val="right"/>
            </w:pPr>
            <w:r w:rsidRPr="003D6634">
              <w:rPr>
                <w:b/>
                <w:bCs/>
                <w:color w:val="000000" w:themeColor="text1"/>
              </w:rPr>
              <w:t>O</w:t>
            </w:r>
            <w:r w:rsidR="0066552D" w:rsidRPr="003D6634">
              <w:rPr>
                <w:b/>
                <w:bCs/>
                <w:color w:val="000000" w:themeColor="text1"/>
              </w:rPr>
              <w:t>bjekta adrese</w:t>
            </w:r>
            <w:r w:rsidR="0066552D">
              <w:rPr>
                <w:color w:val="000000" w:themeColor="text1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B2C89" w14:textId="37FB00EB" w:rsidR="0066552D" w:rsidRPr="0066552D" w:rsidRDefault="0066552D" w:rsidP="004955C3">
            <w:pPr>
              <w:jc w:val="center"/>
              <w:rPr>
                <w:b/>
                <w:bCs/>
              </w:rPr>
            </w:pPr>
          </w:p>
        </w:tc>
      </w:tr>
    </w:tbl>
    <w:p w14:paraId="68DFD10E" w14:textId="0B655809" w:rsidR="00206F65" w:rsidRPr="006F2181" w:rsidRDefault="00206F65" w:rsidP="00A25839">
      <w:pPr>
        <w:tabs>
          <w:tab w:val="right" w:pos="9072"/>
        </w:tabs>
      </w:pPr>
    </w:p>
    <w:p w14:paraId="04FEBB70" w14:textId="1405FBCE" w:rsidR="006615C4" w:rsidRPr="006F2181" w:rsidRDefault="006615C4" w:rsidP="002D01BC">
      <w:pPr>
        <w:tabs>
          <w:tab w:val="right" w:pos="9072"/>
        </w:tabs>
        <w:spacing w:line="360" w:lineRule="auto"/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381"/>
        <w:gridCol w:w="2679"/>
        <w:gridCol w:w="426"/>
        <w:gridCol w:w="1701"/>
      </w:tblGrid>
      <w:tr w:rsidR="0021204F" w14:paraId="1932B15C" w14:textId="77777777" w:rsidTr="0021204F">
        <w:tc>
          <w:tcPr>
            <w:tcW w:w="5353" w:type="dxa"/>
            <w:gridSpan w:val="2"/>
            <w:vAlign w:val="bottom"/>
          </w:tcPr>
          <w:p w14:paraId="25969B83" w14:textId="00A8F212" w:rsidR="0021204F" w:rsidRPr="0066552D" w:rsidRDefault="0021204F" w:rsidP="0021204F">
            <w:pPr>
              <w:rPr>
                <w:b/>
                <w:bCs/>
              </w:rPr>
            </w:pPr>
            <w:r>
              <w:t>P</w:t>
            </w:r>
            <w:r w:rsidRPr="0046043C">
              <w:t xml:space="preserve">ersona, kura </w:t>
            </w:r>
            <w:r w:rsidR="006F2181">
              <w:t xml:space="preserve">nepieciešamības gadījumā </w:t>
            </w:r>
            <w:r w:rsidRPr="0046043C">
              <w:t>piedalīsies būves/objekta apsekošanā</w:t>
            </w:r>
            <w:r>
              <w:t>: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14:paraId="5C056103" w14:textId="313050C0" w:rsidR="0021204F" w:rsidRPr="0066552D" w:rsidRDefault="0021204F" w:rsidP="00C0475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Align w:val="bottom"/>
          </w:tcPr>
          <w:p w14:paraId="783E3AA1" w14:textId="77777777" w:rsidR="0021204F" w:rsidRPr="0066552D" w:rsidRDefault="0021204F" w:rsidP="00FA02B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268E6D" w14:textId="795BD938" w:rsidR="0021204F" w:rsidRPr="0066552D" w:rsidRDefault="0021204F" w:rsidP="00C0475A">
            <w:pPr>
              <w:jc w:val="center"/>
              <w:rPr>
                <w:b/>
                <w:bCs/>
              </w:rPr>
            </w:pPr>
          </w:p>
        </w:tc>
      </w:tr>
      <w:tr w:rsidR="0021204F" w14:paraId="3ADE3B0B" w14:textId="77777777" w:rsidTr="0021204F">
        <w:tc>
          <w:tcPr>
            <w:tcW w:w="2972" w:type="dxa"/>
          </w:tcPr>
          <w:p w14:paraId="1967DB02" w14:textId="77777777" w:rsidR="0021204F" w:rsidRPr="004955C3" w:rsidRDefault="0021204F" w:rsidP="00FA02BA">
            <w:pPr>
              <w:jc w:val="righ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1" w:type="dxa"/>
            <w:vAlign w:val="bottom"/>
          </w:tcPr>
          <w:p w14:paraId="6612A30E" w14:textId="09C7143F" w:rsidR="0021204F" w:rsidRPr="009B45AD" w:rsidRDefault="0021204F" w:rsidP="00C04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vAlign w:val="bottom"/>
          </w:tcPr>
          <w:p w14:paraId="40498A8F" w14:textId="35605A47" w:rsidR="0021204F" w:rsidRPr="00960DB1" w:rsidRDefault="0021204F" w:rsidP="00C0475A">
            <w:pPr>
              <w:jc w:val="center"/>
              <w:rPr>
                <w:i/>
                <w:sz w:val="20"/>
                <w:szCs w:val="20"/>
              </w:rPr>
            </w:pPr>
            <w:r w:rsidRPr="00960DB1">
              <w:rPr>
                <w:i/>
                <w:sz w:val="20"/>
                <w:szCs w:val="20"/>
              </w:rPr>
              <w:t>(vārds, uzvārds)</w:t>
            </w:r>
          </w:p>
        </w:tc>
        <w:tc>
          <w:tcPr>
            <w:tcW w:w="426" w:type="dxa"/>
            <w:vAlign w:val="bottom"/>
          </w:tcPr>
          <w:p w14:paraId="60555794" w14:textId="77777777" w:rsidR="0021204F" w:rsidRPr="00960DB1" w:rsidRDefault="0021204F" w:rsidP="00FA02BA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50DBB7B" w14:textId="529290D2" w:rsidR="0021204F" w:rsidRPr="00960DB1" w:rsidRDefault="0021204F" w:rsidP="00C0475A">
            <w:pPr>
              <w:jc w:val="center"/>
              <w:rPr>
                <w:i/>
                <w:sz w:val="20"/>
                <w:szCs w:val="20"/>
              </w:rPr>
            </w:pPr>
            <w:r w:rsidRPr="00960DB1">
              <w:rPr>
                <w:i/>
                <w:sz w:val="20"/>
                <w:szCs w:val="20"/>
              </w:rPr>
              <w:t>(tālrunis)</w:t>
            </w:r>
          </w:p>
        </w:tc>
      </w:tr>
    </w:tbl>
    <w:p w14:paraId="1EF6322F" w14:textId="77777777" w:rsidR="003134AB" w:rsidRPr="006F2181" w:rsidRDefault="003134AB" w:rsidP="009A5FF4">
      <w:pPr>
        <w:jc w:val="both"/>
        <w:rPr>
          <w:bCs/>
        </w:rPr>
      </w:pPr>
    </w:p>
    <w:p w14:paraId="6BFA7749" w14:textId="187D01C9" w:rsidR="00BC472E" w:rsidRDefault="00206F65" w:rsidP="009A5FF4">
      <w:pPr>
        <w:jc w:val="both"/>
      </w:pPr>
      <w:r w:rsidRPr="00F11692">
        <w:rPr>
          <w:b/>
          <w:bCs/>
        </w:rPr>
        <w:t>Pielikumā</w:t>
      </w:r>
      <w:r>
        <w:t xml:space="preserve">: </w:t>
      </w:r>
    </w:p>
    <w:tbl>
      <w:tblPr>
        <w:tblStyle w:val="TableGrid"/>
        <w:tblW w:w="103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65"/>
        <w:gridCol w:w="8329"/>
        <w:gridCol w:w="762"/>
      </w:tblGrid>
      <w:tr w:rsidR="006E7E5E" w14:paraId="2B926194" w14:textId="77777777" w:rsidTr="00FA2FBC">
        <w:trPr>
          <w:gridAfter w:val="1"/>
          <w:wAfter w:w="762" w:type="dxa"/>
        </w:trPr>
        <w:tc>
          <w:tcPr>
            <w:tcW w:w="516" w:type="dxa"/>
          </w:tcPr>
          <w:p w14:paraId="43ECD0B1" w14:textId="09BCF1AC" w:rsidR="006E7E5E" w:rsidRDefault="00CA50B0" w:rsidP="00763EDC">
            <w:pPr>
              <w:tabs>
                <w:tab w:val="right" w:pos="9072"/>
              </w:tabs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8246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F1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94" w:type="dxa"/>
            <w:gridSpan w:val="2"/>
            <w:vAlign w:val="center"/>
          </w:tcPr>
          <w:p w14:paraId="6F0EF322" w14:textId="708BF295" w:rsidR="006E7E5E" w:rsidRPr="00B22B5F" w:rsidRDefault="006F0690" w:rsidP="00DF6F8F">
            <w:pPr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6F0690">
              <w:t xml:space="preserve">būves </w:t>
            </w:r>
            <w:proofErr w:type="spellStart"/>
            <w:r w:rsidRPr="006F0690">
              <w:t>izpilduzmērījums</w:t>
            </w:r>
            <w:proofErr w:type="spellEnd"/>
          </w:p>
        </w:tc>
      </w:tr>
      <w:tr w:rsidR="006E7E5E" w14:paraId="2A5352A2" w14:textId="77777777" w:rsidTr="00FA2FBC">
        <w:trPr>
          <w:gridAfter w:val="1"/>
          <w:wAfter w:w="762" w:type="dxa"/>
        </w:trPr>
        <w:tc>
          <w:tcPr>
            <w:tcW w:w="516" w:type="dxa"/>
          </w:tcPr>
          <w:p w14:paraId="29B638EB" w14:textId="09F34931" w:rsidR="006E7E5E" w:rsidRDefault="00CA50B0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5324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D5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094" w:type="dxa"/>
            <w:gridSpan w:val="2"/>
            <w:vAlign w:val="center"/>
          </w:tcPr>
          <w:p w14:paraId="4EB25428" w14:textId="64E15DD9" w:rsidR="006E7E5E" w:rsidRPr="006F0690" w:rsidRDefault="006E7E5E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6F0690">
              <w:rPr>
                <w:color w:val="000000" w:themeColor="text1"/>
              </w:rPr>
              <w:t>topogrāfiskais plāns</w:t>
            </w:r>
          </w:p>
        </w:tc>
      </w:tr>
      <w:tr w:rsidR="006E7E5E" w14:paraId="33848719" w14:textId="77777777" w:rsidTr="00FA2FBC">
        <w:tc>
          <w:tcPr>
            <w:tcW w:w="1281" w:type="dxa"/>
            <w:gridSpan w:val="2"/>
          </w:tcPr>
          <w:p w14:paraId="5995CAFF" w14:textId="4094EE71" w:rsidR="006E7E5E" w:rsidRDefault="006E7E5E" w:rsidP="00763EDC">
            <w:pPr>
              <w:tabs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9091" w:type="dxa"/>
            <w:gridSpan w:val="2"/>
          </w:tcPr>
          <w:p w14:paraId="629970AD" w14:textId="49967AD1" w:rsidR="006E7E5E" w:rsidRPr="0023344E" w:rsidRDefault="006E7E5E" w:rsidP="00763EDC">
            <w:pPr>
              <w:tabs>
                <w:tab w:val="right" w:pos="9072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7F67F0C" w14:textId="77777777" w:rsidR="003802FA" w:rsidRPr="006F2181" w:rsidRDefault="003802FA" w:rsidP="003802FA">
      <w:pPr>
        <w:jc w:val="both"/>
        <w:rPr>
          <w:bCs/>
        </w:rPr>
      </w:pPr>
    </w:p>
    <w:p w14:paraId="26F5B637" w14:textId="77777777" w:rsidR="006D066A" w:rsidRPr="006F2181" w:rsidRDefault="006D066A" w:rsidP="006F2181">
      <w:pPr>
        <w:ind w:firstLine="720"/>
        <w:jc w:val="both"/>
        <w:rPr>
          <w:bCs/>
        </w:rPr>
      </w:pPr>
      <w:bookmarkStart w:id="0" w:name="_Hlk62560043"/>
    </w:p>
    <w:bookmarkEnd w:id="0"/>
    <w:p w14:paraId="1D676F5B" w14:textId="77777777" w:rsidR="00CA50B0" w:rsidRPr="00D23FED" w:rsidRDefault="00CA50B0" w:rsidP="00CA50B0">
      <w:pPr>
        <w:pStyle w:val="xmsonorma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mu informēts/</w:t>
      </w:r>
      <w:proofErr w:type="spellStart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</w:t>
      </w:r>
      <w:proofErr w:type="spellEnd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a iesniegumā norādītie fiziskās personas dati tiks izmantoti minētā prasījuma izvē</w:t>
      </w:r>
      <w:bookmarkStart w:id="1" w:name="_GoBack"/>
      <w:bookmarkEnd w:id="1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tēšanai, atbildes sniegšanai/lūguma izpildei. Informācija par iestādes kā datu pārziņa veikto personas datu apstrādi ir pieejama iestādes tīmekļvietnes sadaļā </w:t>
      </w:r>
      <w:hyperlink r:id="rId8" w:history="1">
        <w:r w:rsidRPr="00D23FE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ivātuma politika</w:t>
        </w:r>
      </w:hyperlink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i saņemot informāciju klātienē.</w:t>
      </w:r>
    </w:p>
    <w:p w14:paraId="26418167" w14:textId="77777777" w:rsidR="006F2181" w:rsidRPr="006B4743" w:rsidRDefault="006F2181" w:rsidP="006F2181"/>
    <w:p w14:paraId="3A0E02AB" w14:textId="77777777" w:rsidR="006F2181" w:rsidRPr="006B4743" w:rsidRDefault="006F2181" w:rsidP="006F2181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6F2181" w14:paraId="6F13DB52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46892114" w14:textId="77777777" w:rsidR="006F2181" w:rsidRPr="007D030B" w:rsidRDefault="006F2181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5C6D6A2" w14:textId="77777777" w:rsidR="006F2181" w:rsidRPr="007D030B" w:rsidRDefault="006F2181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24BA94" w14:textId="77777777" w:rsidR="006F2181" w:rsidRPr="007D030B" w:rsidRDefault="006F2181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4167C50" w14:textId="77777777" w:rsidR="006F2181" w:rsidRPr="007D030B" w:rsidRDefault="006F2181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ABB38B" w14:textId="77777777" w:rsidR="006F2181" w:rsidRPr="007D030B" w:rsidRDefault="006F2181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6F2181" w:rsidRPr="007D030B" w14:paraId="7BD65CEA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67D1D47E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77D1E1C7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CF80BC" w14:textId="70B007A8" w:rsidR="006F2181" w:rsidRPr="002E334F" w:rsidRDefault="0078231F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6F2181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388A8670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5543DDF" w14:textId="77777777" w:rsidR="006F2181" w:rsidRPr="002E334F" w:rsidRDefault="006F2181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69B77318" w14:textId="77777777" w:rsidR="006F2181" w:rsidRPr="00E06863" w:rsidRDefault="006F2181" w:rsidP="006F2181">
      <w:pPr>
        <w:rPr>
          <w:color w:val="000000" w:themeColor="text1"/>
        </w:rPr>
      </w:pPr>
    </w:p>
    <w:sectPr w:rsidR="006F2181" w:rsidRPr="00E06863" w:rsidSect="00476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37" w:bottom="0" w:left="1134" w:header="284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D602" w14:textId="77777777" w:rsidR="00D918A2" w:rsidRDefault="00D918A2" w:rsidP="00E81FC6">
      <w:r>
        <w:separator/>
      </w:r>
    </w:p>
  </w:endnote>
  <w:endnote w:type="continuationSeparator" w:id="0">
    <w:p w14:paraId="6F4C4564" w14:textId="77777777" w:rsidR="00D918A2" w:rsidRDefault="00D918A2" w:rsidP="00E8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36FF" w14:textId="77777777" w:rsidR="004C481B" w:rsidRDefault="004C4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CD9EE" w14:textId="77777777" w:rsidR="004C481B" w:rsidRDefault="004C4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BCBC" w14:textId="77777777" w:rsidR="004C481B" w:rsidRDefault="004C4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D747" w14:textId="77777777" w:rsidR="00D918A2" w:rsidRDefault="00D918A2" w:rsidP="00E81FC6">
      <w:r>
        <w:separator/>
      </w:r>
    </w:p>
  </w:footnote>
  <w:footnote w:type="continuationSeparator" w:id="0">
    <w:p w14:paraId="222302A6" w14:textId="77777777" w:rsidR="00D918A2" w:rsidRDefault="00D918A2" w:rsidP="00E8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9E4D" w14:textId="77777777" w:rsidR="004C481B" w:rsidRDefault="004C4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A5977" w14:textId="52BC42ED" w:rsidR="00F5659C" w:rsidRDefault="00F5659C" w:rsidP="00F5659C">
    <w:pPr>
      <w:pStyle w:val="Header"/>
      <w:ind w:left="-1134" w:firstLine="283"/>
    </w:pPr>
    <w:r w:rsidRPr="00E81FC6">
      <w:rPr>
        <w:noProof/>
      </w:rPr>
      <w:drawing>
        <wp:inline distT="0" distB="0" distL="0" distR="0" wp14:anchorId="1C9EF551" wp14:editId="1B6054A4">
          <wp:extent cx="1321200" cy="540000"/>
          <wp:effectExtent l="0" t="0" r="0" b="0"/>
          <wp:docPr id="8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30A1AAF" wp14:editId="75AE7CCB">
          <wp:extent cx="1028700" cy="5905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3CCC2AD" w14:textId="60E71860" w:rsidR="00E81FC6" w:rsidRDefault="00E81FC6" w:rsidP="00516482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E8D0" w14:textId="77777777" w:rsidR="004C481B" w:rsidRDefault="004C4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4D7"/>
    <w:multiLevelType w:val="hybridMultilevel"/>
    <w:tmpl w:val="4C6E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1D80"/>
    <w:multiLevelType w:val="hybridMultilevel"/>
    <w:tmpl w:val="6D7E08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861B1"/>
    <w:multiLevelType w:val="hybridMultilevel"/>
    <w:tmpl w:val="899EF1E2"/>
    <w:lvl w:ilvl="0" w:tplc="3D28BB72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12"/>
    <w:rsid w:val="000523D4"/>
    <w:rsid w:val="000651FF"/>
    <w:rsid w:val="000654BD"/>
    <w:rsid w:val="001143A9"/>
    <w:rsid w:val="0011776E"/>
    <w:rsid w:val="0012276D"/>
    <w:rsid w:val="00127A19"/>
    <w:rsid w:val="0014610D"/>
    <w:rsid w:val="001507DF"/>
    <w:rsid w:val="001A7FEF"/>
    <w:rsid w:val="001D1468"/>
    <w:rsid w:val="001F3D7A"/>
    <w:rsid w:val="00206740"/>
    <w:rsid w:val="00206F65"/>
    <w:rsid w:val="0021204F"/>
    <w:rsid w:val="0023344E"/>
    <w:rsid w:val="00242810"/>
    <w:rsid w:val="00273EB9"/>
    <w:rsid w:val="002A413C"/>
    <w:rsid w:val="002B22D5"/>
    <w:rsid w:val="002D01BC"/>
    <w:rsid w:val="002D34A2"/>
    <w:rsid w:val="002D63BB"/>
    <w:rsid w:val="002E146F"/>
    <w:rsid w:val="002E1FE4"/>
    <w:rsid w:val="00306E9C"/>
    <w:rsid w:val="0031148C"/>
    <w:rsid w:val="003134AB"/>
    <w:rsid w:val="00315E2E"/>
    <w:rsid w:val="00341C16"/>
    <w:rsid w:val="00342253"/>
    <w:rsid w:val="0034424F"/>
    <w:rsid w:val="00345BC4"/>
    <w:rsid w:val="003802FA"/>
    <w:rsid w:val="003803CA"/>
    <w:rsid w:val="003872E9"/>
    <w:rsid w:val="003A69DA"/>
    <w:rsid w:val="003A7F87"/>
    <w:rsid w:val="003B7F03"/>
    <w:rsid w:val="003D6634"/>
    <w:rsid w:val="00414811"/>
    <w:rsid w:val="00457341"/>
    <w:rsid w:val="0046043C"/>
    <w:rsid w:val="004675F1"/>
    <w:rsid w:val="00476F37"/>
    <w:rsid w:val="00486DE3"/>
    <w:rsid w:val="004910DB"/>
    <w:rsid w:val="004955C3"/>
    <w:rsid w:val="004A53A5"/>
    <w:rsid w:val="004B74B4"/>
    <w:rsid w:val="004C481B"/>
    <w:rsid w:val="00506D4D"/>
    <w:rsid w:val="00516482"/>
    <w:rsid w:val="00540953"/>
    <w:rsid w:val="00554450"/>
    <w:rsid w:val="00555D27"/>
    <w:rsid w:val="00572077"/>
    <w:rsid w:val="00575480"/>
    <w:rsid w:val="00575670"/>
    <w:rsid w:val="005762F0"/>
    <w:rsid w:val="0057757A"/>
    <w:rsid w:val="00586E7D"/>
    <w:rsid w:val="0059045B"/>
    <w:rsid w:val="00597E12"/>
    <w:rsid w:val="005E1247"/>
    <w:rsid w:val="00611727"/>
    <w:rsid w:val="006147AF"/>
    <w:rsid w:val="00633FD5"/>
    <w:rsid w:val="006523B8"/>
    <w:rsid w:val="0065769C"/>
    <w:rsid w:val="006615C4"/>
    <w:rsid w:val="0066552D"/>
    <w:rsid w:val="00665F92"/>
    <w:rsid w:val="006727A1"/>
    <w:rsid w:val="00680D7B"/>
    <w:rsid w:val="006D066A"/>
    <w:rsid w:val="006D176C"/>
    <w:rsid w:val="006E7E5E"/>
    <w:rsid w:val="006F0156"/>
    <w:rsid w:val="006F0690"/>
    <w:rsid w:val="006F2181"/>
    <w:rsid w:val="007250A9"/>
    <w:rsid w:val="00731C16"/>
    <w:rsid w:val="00761D05"/>
    <w:rsid w:val="00764A10"/>
    <w:rsid w:val="00765467"/>
    <w:rsid w:val="0077315C"/>
    <w:rsid w:val="00777678"/>
    <w:rsid w:val="0078231F"/>
    <w:rsid w:val="007A0C48"/>
    <w:rsid w:val="007A65BB"/>
    <w:rsid w:val="007C3F75"/>
    <w:rsid w:val="007D332E"/>
    <w:rsid w:val="007D3B90"/>
    <w:rsid w:val="007F51E0"/>
    <w:rsid w:val="00846073"/>
    <w:rsid w:val="00856D99"/>
    <w:rsid w:val="0086165D"/>
    <w:rsid w:val="008678BA"/>
    <w:rsid w:val="008B3A53"/>
    <w:rsid w:val="008C109A"/>
    <w:rsid w:val="008E507E"/>
    <w:rsid w:val="008F070B"/>
    <w:rsid w:val="009076CB"/>
    <w:rsid w:val="00944705"/>
    <w:rsid w:val="00960DB1"/>
    <w:rsid w:val="009759A3"/>
    <w:rsid w:val="009A5FF4"/>
    <w:rsid w:val="009B45AD"/>
    <w:rsid w:val="009C7711"/>
    <w:rsid w:val="009D5BBD"/>
    <w:rsid w:val="009E28D5"/>
    <w:rsid w:val="00A06AF7"/>
    <w:rsid w:val="00A07A4A"/>
    <w:rsid w:val="00A25839"/>
    <w:rsid w:val="00A25D71"/>
    <w:rsid w:val="00AA09BD"/>
    <w:rsid w:val="00AA6F3C"/>
    <w:rsid w:val="00AD34F9"/>
    <w:rsid w:val="00AD7CC5"/>
    <w:rsid w:val="00AF6E0E"/>
    <w:rsid w:val="00B331F9"/>
    <w:rsid w:val="00B67245"/>
    <w:rsid w:val="00B75621"/>
    <w:rsid w:val="00BC253F"/>
    <w:rsid w:val="00BC472E"/>
    <w:rsid w:val="00BE0D1B"/>
    <w:rsid w:val="00BF0B62"/>
    <w:rsid w:val="00C046C6"/>
    <w:rsid w:val="00C0475A"/>
    <w:rsid w:val="00C12457"/>
    <w:rsid w:val="00C3720A"/>
    <w:rsid w:val="00CA50B0"/>
    <w:rsid w:val="00CC57A5"/>
    <w:rsid w:val="00CD56A3"/>
    <w:rsid w:val="00CE31AE"/>
    <w:rsid w:val="00D05A10"/>
    <w:rsid w:val="00D1790D"/>
    <w:rsid w:val="00D41072"/>
    <w:rsid w:val="00D50AAD"/>
    <w:rsid w:val="00D70709"/>
    <w:rsid w:val="00D838C1"/>
    <w:rsid w:val="00D918A2"/>
    <w:rsid w:val="00DE6CF0"/>
    <w:rsid w:val="00DF6F8F"/>
    <w:rsid w:val="00E068CE"/>
    <w:rsid w:val="00E10494"/>
    <w:rsid w:val="00E42210"/>
    <w:rsid w:val="00E45A6B"/>
    <w:rsid w:val="00E47B1A"/>
    <w:rsid w:val="00E5709B"/>
    <w:rsid w:val="00E6649B"/>
    <w:rsid w:val="00E76D5E"/>
    <w:rsid w:val="00E81FC6"/>
    <w:rsid w:val="00EC0447"/>
    <w:rsid w:val="00EC0543"/>
    <w:rsid w:val="00F11692"/>
    <w:rsid w:val="00F55F1A"/>
    <w:rsid w:val="00F5659C"/>
    <w:rsid w:val="00F6249E"/>
    <w:rsid w:val="00FA2FBC"/>
    <w:rsid w:val="00F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90113"/>
    <o:shapelayout v:ext="edit">
      <o:idmap v:ext="edit" data="1"/>
    </o:shapelayout>
  </w:shapeDefaults>
  <w:decimalSymbol w:val=","/>
  <w:listSeparator w:val=";"/>
  <w14:docId w14:val="4C9E1766"/>
  <w15:docId w15:val="{8D16CBC0-7E22-4D32-BBF2-E567D3E3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7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70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5F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F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F1A"/>
    <w:rPr>
      <w:b/>
      <w:bCs/>
    </w:rPr>
  </w:style>
  <w:style w:type="paragraph" w:styleId="Header">
    <w:name w:val="header"/>
    <w:basedOn w:val="Normal"/>
    <w:link w:val="HeaderChar"/>
    <w:unhideWhenUsed/>
    <w:rsid w:val="00E81F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1FC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81F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1FC6"/>
    <w:rPr>
      <w:sz w:val="24"/>
      <w:szCs w:val="24"/>
    </w:rPr>
  </w:style>
  <w:style w:type="character" w:styleId="Hyperlink">
    <w:name w:val="Hyperlink"/>
    <w:uiPriority w:val="99"/>
    <w:unhideWhenUsed/>
    <w:rsid w:val="00242810"/>
    <w:rPr>
      <w:color w:val="0563C1"/>
      <w:u w:val="single"/>
    </w:rPr>
  </w:style>
  <w:style w:type="paragraph" w:styleId="NormalWeb">
    <w:name w:val="Normal (Web)"/>
    <w:basedOn w:val="Normal"/>
    <w:semiHidden/>
    <w:unhideWhenUsed/>
    <w:rsid w:val="00242810"/>
    <w:pPr>
      <w:spacing w:before="100" w:beforeAutospacing="1" w:after="100" w:afterAutospacing="1"/>
    </w:pPr>
    <w:rPr>
      <w:lang w:val="en-GB" w:eastAsia="en-US"/>
    </w:rPr>
  </w:style>
  <w:style w:type="table" w:styleId="TableGrid">
    <w:name w:val="Table Grid"/>
    <w:basedOn w:val="TableNormal"/>
    <w:rsid w:val="00A2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E31A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A50B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privatuma-politik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8830-B375-4F21-B096-F2A085E8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pašvaldības aģentūras „Pilsētsaimniecība” direktoram A</vt:lpstr>
      <vt:lpstr>Jelgavas pilsētas pašvaldības aģentūras „Pilsētsaimniecība” direktoram A</vt:lpstr>
    </vt:vector>
  </TitlesOfParts>
  <Company>JPPA pilsētsaimniecīb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pašvaldības aģentūras „Pilsētsaimniecība” direktoram A</dc:title>
  <dc:creator>Kristine</dc:creator>
  <cp:lastModifiedBy>Agnese Kiršteine</cp:lastModifiedBy>
  <cp:revision>92</cp:revision>
  <cp:lastPrinted>2023-12-07T11:08:00Z</cp:lastPrinted>
  <dcterms:created xsi:type="dcterms:W3CDTF">2021-01-25T14:11:00Z</dcterms:created>
  <dcterms:modified xsi:type="dcterms:W3CDTF">2025-04-24T11:26:00Z</dcterms:modified>
</cp:coreProperties>
</file>